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9C" w:rsidRPr="00CD4568" w:rsidRDefault="00CD4568" w:rsidP="002B2C47">
      <w:pPr>
        <w:spacing w:after="0" w:line="240" w:lineRule="auto"/>
        <w:rPr>
          <w:rFonts w:cstheme="minorHAnsi"/>
          <w:b/>
          <w:sz w:val="24"/>
          <w:szCs w:val="24"/>
        </w:rPr>
      </w:pPr>
      <w:r w:rsidRPr="004C059C">
        <w:rPr>
          <w:rFonts w:cstheme="minorHAnsi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4B2C79" wp14:editId="4AF60894">
                <wp:simplePos x="0" y="0"/>
                <wp:positionH relativeFrom="column">
                  <wp:posOffset>1742440</wp:posOffset>
                </wp:positionH>
                <wp:positionV relativeFrom="paragraph">
                  <wp:posOffset>-291106</wp:posOffset>
                </wp:positionV>
                <wp:extent cx="3352800" cy="3048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568" w:rsidRPr="00C41161" w:rsidRDefault="00CD4568" w:rsidP="002B2C47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-H 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2C79" id="Text Box 7" o:spid="_x0000_s1044" type="#_x0000_t202" style="position:absolute;margin-left:137.2pt;margin-top:-22.9pt;width:264pt;height:24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nJKwIAAFg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">
                <v:textbox>
                  <w:txbxContent>
                    <w:p w:rsidR="00CD4568" w:rsidRPr="00C41161" w:rsidRDefault="00CD4568" w:rsidP="002B2C47">
                      <w:pPr>
                        <w:pStyle w:val="Heading2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-H Project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86157" w:rsidRDefault="00FC05D2" w:rsidP="00973C0B">
      <w:pPr>
        <w:spacing w:after="0" w:line="240" w:lineRule="auto"/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t>Project summary pages must</w:t>
      </w:r>
      <w:r w:rsidR="004C059C" w:rsidRPr="004C059C">
        <w:rPr>
          <w:rFonts w:cstheme="minorHAnsi"/>
          <w:i/>
          <w:sz w:val="24"/>
          <w:szCs w:val="28"/>
        </w:rPr>
        <w:t xml:space="preserve"> be completed for </w:t>
      </w:r>
      <w:r w:rsidR="004C059C" w:rsidRPr="001B2D7D">
        <w:rPr>
          <w:rFonts w:cstheme="minorHAnsi"/>
          <w:b/>
          <w:i/>
          <w:sz w:val="24"/>
          <w:szCs w:val="28"/>
        </w:rPr>
        <w:t>each</w:t>
      </w:r>
      <w:r w:rsidR="004C059C" w:rsidRPr="004C059C">
        <w:rPr>
          <w:rFonts w:cstheme="minorHAnsi"/>
          <w:i/>
          <w:sz w:val="24"/>
          <w:szCs w:val="28"/>
        </w:rPr>
        <w:t xml:space="preserve"> project </w:t>
      </w:r>
      <w:r>
        <w:rPr>
          <w:rFonts w:cstheme="minorHAnsi"/>
          <w:i/>
          <w:sz w:val="24"/>
          <w:szCs w:val="28"/>
        </w:rPr>
        <w:t xml:space="preserve">in which </w:t>
      </w:r>
      <w:r w:rsidR="004C059C" w:rsidRPr="004C059C">
        <w:rPr>
          <w:rFonts w:cstheme="minorHAnsi"/>
          <w:i/>
          <w:sz w:val="24"/>
          <w:szCs w:val="28"/>
        </w:rPr>
        <w:t xml:space="preserve">members wish to receive a project seal </w:t>
      </w:r>
      <w:r w:rsidR="00161A61">
        <w:rPr>
          <w:rFonts w:cstheme="minorHAnsi"/>
          <w:i/>
          <w:sz w:val="24"/>
          <w:szCs w:val="28"/>
        </w:rPr>
        <w:t>or pin for</w:t>
      </w:r>
      <w:r w:rsidR="004C059C" w:rsidRPr="004C059C">
        <w:rPr>
          <w:rFonts w:cstheme="minorHAnsi"/>
          <w:i/>
          <w:sz w:val="24"/>
          <w:szCs w:val="28"/>
        </w:rPr>
        <w:t xml:space="preserve">. </w:t>
      </w:r>
      <w:r w:rsidR="001B2D7D">
        <w:rPr>
          <w:rFonts w:cstheme="minorHAnsi"/>
          <w:i/>
          <w:sz w:val="24"/>
          <w:szCs w:val="28"/>
        </w:rPr>
        <w:t xml:space="preserve">Extra project summary pages may be requested from the </w:t>
      </w:r>
      <w:r w:rsidR="00064E71">
        <w:rPr>
          <w:rFonts w:cstheme="minorHAnsi"/>
          <w:i/>
          <w:sz w:val="24"/>
          <w:szCs w:val="28"/>
        </w:rPr>
        <w:t>Extension O</w:t>
      </w:r>
      <w:r w:rsidR="001B2D7D">
        <w:rPr>
          <w:rFonts w:cstheme="minorHAnsi"/>
          <w:i/>
          <w:sz w:val="24"/>
          <w:szCs w:val="28"/>
        </w:rPr>
        <w:t xml:space="preserve">ffice. </w:t>
      </w:r>
    </w:p>
    <w:p w:rsidR="00973C0B" w:rsidRPr="00973C0B" w:rsidRDefault="00973C0B" w:rsidP="00973C0B">
      <w:pPr>
        <w:spacing w:after="0" w:line="240" w:lineRule="auto"/>
        <w:rPr>
          <w:rFonts w:cstheme="minorHAnsi"/>
          <w:i/>
          <w:sz w:val="24"/>
          <w:szCs w:val="28"/>
        </w:rPr>
      </w:pPr>
    </w:p>
    <w:p w:rsidR="00586157" w:rsidRPr="00B06D42" w:rsidRDefault="00586157" w:rsidP="0058615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 xml:space="preserve">Project:                                                                              Year in Project: </w:t>
      </w: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 xml:space="preserve">What I hope to accomplish with this project? </w:t>
      </w: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586157" w:rsidRPr="00B06D42" w:rsidRDefault="0058615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10AB7" w:rsidRDefault="00210AB7" w:rsidP="003254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A0DBC" w:rsidRPr="00B06D42" w:rsidRDefault="00BA0DBC" w:rsidP="003254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Default="002B2C47" w:rsidP="00F95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 xml:space="preserve">Did you exhibit at </w:t>
      </w:r>
      <w:r w:rsidR="0032549D">
        <w:rPr>
          <w:rFonts w:cstheme="minorHAnsi"/>
          <w:color w:val="000000"/>
          <w:sz w:val="23"/>
          <w:szCs w:val="23"/>
        </w:rPr>
        <w:t xml:space="preserve">a </w:t>
      </w:r>
      <w:r w:rsidRPr="00B06D42">
        <w:rPr>
          <w:rFonts w:cstheme="minorHAnsi"/>
          <w:color w:val="000000"/>
          <w:sz w:val="23"/>
          <w:szCs w:val="23"/>
        </w:rPr>
        <w:t xml:space="preserve">fair with </w:t>
      </w:r>
      <w:r w:rsidR="004114B5">
        <w:rPr>
          <w:rFonts w:cstheme="minorHAnsi"/>
          <w:color w:val="000000"/>
          <w:sz w:val="23"/>
          <w:szCs w:val="23"/>
        </w:rPr>
        <w:t>this project through 4-H? _____Yes _____</w:t>
      </w:r>
      <w:r w:rsidRPr="00B06D42">
        <w:rPr>
          <w:rFonts w:cstheme="minorHAnsi"/>
          <w:color w:val="000000"/>
          <w:sz w:val="23"/>
          <w:szCs w:val="23"/>
        </w:rPr>
        <w:t xml:space="preserve">No </w:t>
      </w:r>
    </w:p>
    <w:p w:rsidR="00D47053" w:rsidRDefault="00D47053" w:rsidP="00210A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3"/>
          <w:szCs w:val="23"/>
        </w:rPr>
      </w:pPr>
    </w:p>
    <w:p w:rsidR="00210AB7" w:rsidRDefault="0032549D" w:rsidP="00F95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Did you </w:t>
      </w:r>
      <w:r w:rsidR="00210AB7">
        <w:rPr>
          <w:rFonts w:cstheme="minorHAnsi"/>
          <w:color w:val="000000"/>
          <w:sz w:val="23"/>
          <w:szCs w:val="23"/>
        </w:rPr>
        <w:t>present at a club or</w:t>
      </w:r>
      <w:r>
        <w:rPr>
          <w:rFonts w:cstheme="minorHAnsi"/>
          <w:color w:val="000000"/>
          <w:sz w:val="23"/>
          <w:szCs w:val="23"/>
        </w:rPr>
        <w:t xml:space="preserve"> countywide 4-H event to share your project</w:t>
      </w:r>
      <w:r w:rsidR="00F95630">
        <w:rPr>
          <w:rFonts w:cstheme="minorHAnsi"/>
          <w:color w:val="000000"/>
          <w:sz w:val="23"/>
          <w:szCs w:val="23"/>
        </w:rPr>
        <w:t xml:space="preserve"> with other 4-H members</w:t>
      </w:r>
      <w:r>
        <w:rPr>
          <w:rFonts w:cstheme="minorHAnsi"/>
          <w:color w:val="000000"/>
          <w:sz w:val="23"/>
          <w:szCs w:val="23"/>
        </w:rPr>
        <w:t>?</w:t>
      </w:r>
      <w:r w:rsidR="00161A61">
        <w:rPr>
          <w:rFonts w:cstheme="minorHAnsi"/>
          <w:color w:val="000000"/>
          <w:sz w:val="23"/>
          <w:szCs w:val="23"/>
        </w:rPr>
        <w:t xml:space="preserve"> </w:t>
      </w:r>
      <w:r w:rsidR="004114B5">
        <w:rPr>
          <w:rFonts w:cstheme="minorHAnsi"/>
          <w:color w:val="000000"/>
          <w:sz w:val="23"/>
          <w:szCs w:val="23"/>
        </w:rPr>
        <w:t>e.g</w:t>
      </w:r>
      <w:r w:rsidR="00161A61">
        <w:rPr>
          <w:rFonts w:cstheme="minorHAnsi"/>
          <w:color w:val="000000"/>
          <w:sz w:val="23"/>
          <w:szCs w:val="23"/>
        </w:rPr>
        <w:t>.</w:t>
      </w:r>
      <w:r>
        <w:rPr>
          <w:rFonts w:cstheme="minorHAnsi"/>
          <w:color w:val="000000"/>
          <w:sz w:val="23"/>
          <w:szCs w:val="23"/>
        </w:rPr>
        <w:t xml:space="preserve"> (</w:t>
      </w:r>
      <w:r w:rsidR="00210AB7">
        <w:rPr>
          <w:rFonts w:cstheme="minorHAnsi"/>
          <w:color w:val="000000"/>
          <w:sz w:val="23"/>
          <w:szCs w:val="23"/>
        </w:rPr>
        <w:t xml:space="preserve">club meeting, </w:t>
      </w:r>
      <w:r w:rsidR="00020227">
        <w:rPr>
          <w:rFonts w:cstheme="minorHAnsi"/>
          <w:color w:val="000000"/>
          <w:sz w:val="23"/>
          <w:szCs w:val="23"/>
        </w:rPr>
        <w:t>Discovery Day</w:t>
      </w:r>
      <w:r w:rsidR="004114B5">
        <w:rPr>
          <w:rFonts w:cstheme="minorHAnsi"/>
          <w:color w:val="000000"/>
          <w:sz w:val="23"/>
          <w:szCs w:val="23"/>
        </w:rPr>
        <w:t>, t</w:t>
      </w:r>
      <w:r>
        <w:rPr>
          <w:rFonts w:cstheme="minorHAnsi"/>
          <w:color w:val="000000"/>
          <w:sz w:val="23"/>
          <w:szCs w:val="23"/>
        </w:rPr>
        <w:t>eaching at a 4-H Project Meeting</w:t>
      </w:r>
      <w:r w:rsidR="00B70621">
        <w:rPr>
          <w:rFonts w:cstheme="minorHAnsi"/>
          <w:color w:val="000000"/>
          <w:sz w:val="23"/>
          <w:szCs w:val="23"/>
        </w:rPr>
        <w:t>, etc.</w:t>
      </w:r>
      <w:r>
        <w:rPr>
          <w:rFonts w:cstheme="minorHAnsi"/>
          <w:color w:val="000000"/>
          <w:sz w:val="23"/>
          <w:szCs w:val="23"/>
        </w:rPr>
        <w:t>)</w:t>
      </w:r>
      <w:r w:rsidR="00210AB7">
        <w:rPr>
          <w:rFonts w:cstheme="minorHAnsi"/>
          <w:color w:val="000000"/>
          <w:sz w:val="23"/>
          <w:szCs w:val="23"/>
        </w:rPr>
        <w:t xml:space="preserve"> </w:t>
      </w:r>
      <w:r w:rsidR="00B70621">
        <w:rPr>
          <w:rFonts w:cstheme="minorHAnsi"/>
          <w:color w:val="000000"/>
          <w:sz w:val="23"/>
          <w:szCs w:val="23"/>
        </w:rPr>
        <w:t xml:space="preserve"> ____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B70621">
        <w:rPr>
          <w:rFonts w:cstheme="minorHAnsi"/>
          <w:color w:val="000000"/>
          <w:sz w:val="23"/>
          <w:szCs w:val="23"/>
        </w:rPr>
        <w:t>Yes ____</w:t>
      </w:r>
      <w:r w:rsidRPr="00B06D42">
        <w:rPr>
          <w:rFonts w:cstheme="minorHAnsi"/>
          <w:color w:val="000000"/>
          <w:sz w:val="23"/>
          <w:szCs w:val="23"/>
        </w:rPr>
        <w:t xml:space="preserve"> No</w:t>
      </w:r>
      <w:r w:rsidR="00B70621">
        <w:rPr>
          <w:rFonts w:cstheme="minorHAnsi"/>
          <w:color w:val="000000"/>
          <w:sz w:val="23"/>
          <w:szCs w:val="23"/>
        </w:rPr>
        <w:t>.</w:t>
      </w:r>
      <w:r w:rsidR="00D47053">
        <w:rPr>
          <w:rFonts w:cstheme="minorHAnsi"/>
          <w:color w:val="000000"/>
          <w:sz w:val="23"/>
          <w:szCs w:val="23"/>
        </w:rPr>
        <w:t xml:space="preserve"> </w:t>
      </w:r>
    </w:p>
    <w:p w:rsidR="0032549D" w:rsidRPr="00B06D42" w:rsidRDefault="00B70621" w:rsidP="00210A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If yes, list event</w:t>
      </w:r>
      <w:r w:rsidR="00210AB7">
        <w:rPr>
          <w:rFonts w:cstheme="minorHAnsi"/>
          <w:color w:val="000000"/>
          <w:sz w:val="23"/>
          <w:szCs w:val="23"/>
        </w:rPr>
        <w:t xml:space="preserve"> and how you shared about your project</w:t>
      </w:r>
      <w:r>
        <w:rPr>
          <w:rFonts w:cstheme="minorHAnsi"/>
          <w:color w:val="000000"/>
          <w:sz w:val="23"/>
          <w:szCs w:val="23"/>
        </w:rPr>
        <w:t xml:space="preserve">(s): </w:t>
      </w:r>
    </w:p>
    <w:p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F95630" w:rsidRPr="00B06D42" w:rsidRDefault="00F95630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>What</w:t>
      </w:r>
      <w:r w:rsidR="00BA0DBC">
        <w:rPr>
          <w:rFonts w:cstheme="minorHAnsi"/>
          <w:color w:val="000000"/>
          <w:sz w:val="23"/>
          <w:szCs w:val="23"/>
        </w:rPr>
        <w:t xml:space="preserve"> skills did you learn</w:t>
      </w:r>
      <w:r w:rsidRPr="00B06D42">
        <w:rPr>
          <w:rFonts w:cstheme="minorHAnsi"/>
          <w:color w:val="000000"/>
          <w:sz w:val="23"/>
          <w:szCs w:val="23"/>
        </w:rPr>
        <w:t xml:space="preserve"> with this project? </w:t>
      </w: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A0DBC" w:rsidRDefault="00BA0DBC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A0DBC" w:rsidRPr="00B06D42" w:rsidRDefault="00BA0DBC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BA0DBC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hat did you find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 difficult with this project? </w:t>
      </w: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B2C47" w:rsidRDefault="00BA0DBC" w:rsidP="002B2C47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hat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 could </w:t>
      </w:r>
      <w:r>
        <w:rPr>
          <w:rFonts w:cstheme="minorHAnsi"/>
          <w:color w:val="000000"/>
          <w:sz w:val="23"/>
          <w:szCs w:val="23"/>
        </w:rPr>
        <w:t xml:space="preserve">you </w:t>
      </w:r>
      <w:r w:rsidR="002B2C47" w:rsidRPr="00B06D42">
        <w:rPr>
          <w:rFonts w:cstheme="minorHAnsi"/>
          <w:color w:val="000000"/>
          <w:sz w:val="23"/>
          <w:szCs w:val="23"/>
        </w:rPr>
        <w:t>improve with this project?</w:t>
      </w:r>
    </w:p>
    <w:p w:rsidR="00064E71" w:rsidRPr="00B06D42" w:rsidRDefault="00064E71" w:rsidP="002B2C47">
      <w:pPr>
        <w:rPr>
          <w:rFonts w:cstheme="minorHAnsi"/>
          <w:b/>
          <w:sz w:val="28"/>
          <w:szCs w:val="28"/>
        </w:rPr>
      </w:pPr>
    </w:p>
    <w:p w:rsidR="004C059C" w:rsidRDefault="00CD4568" w:rsidP="004C059C">
      <w:pPr>
        <w:tabs>
          <w:tab w:val="left" w:pos="720"/>
        </w:tabs>
        <w:rPr>
          <w:rFonts w:cstheme="minorHAnsi"/>
        </w:rPr>
      </w:pPr>
      <w:r w:rsidRPr="00CD456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43982E" wp14:editId="4D31EA1D">
                <wp:simplePos x="0" y="0"/>
                <wp:positionH relativeFrom="column">
                  <wp:posOffset>6097270</wp:posOffset>
                </wp:positionH>
                <wp:positionV relativeFrom="paragraph">
                  <wp:posOffset>779669</wp:posOffset>
                </wp:positionV>
                <wp:extent cx="889938" cy="333954"/>
                <wp:effectExtent l="0" t="0" r="571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938" cy="3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568" w:rsidRPr="00CD4568" w:rsidRDefault="00CD4568" w:rsidP="00CD456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ge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82E" id="_x0000_s1045" type="#_x0000_t202" style="position:absolute;margin-left:480.1pt;margin-top:61.4pt;width:70.05pt;height:26.3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" stroked="f">
                <v:textbox>
                  <w:txbxContent>
                    <w:p w:rsidR="00CD4568" w:rsidRPr="00CD4568" w:rsidRDefault="00CD4568" w:rsidP="00CD456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ge ____</w:t>
                      </w:r>
                    </w:p>
                  </w:txbxContent>
                </v:textbox>
              </v:shape>
            </w:pict>
          </mc:Fallback>
        </mc:AlternateContent>
      </w:r>
      <w:r w:rsidR="00417BAD" w:rsidRPr="00B06D42">
        <w:rPr>
          <w:rFonts w:cstheme="minorHAnsi"/>
        </w:rPr>
        <w:tab/>
      </w:r>
    </w:p>
    <w:p w:rsidR="00DF55BC" w:rsidRPr="004C059C" w:rsidRDefault="00DF55BC" w:rsidP="004C059C">
      <w:pPr>
        <w:tabs>
          <w:tab w:val="left" w:pos="720"/>
        </w:tabs>
        <w:rPr>
          <w:rFonts w:cstheme="minorHAnsi"/>
        </w:rPr>
      </w:pPr>
    </w:p>
    <w:p w:rsidR="00534D8C" w:rsidRDefault="009F2ED1" w:rsidP="00417BAD">
      <w:pPr>
        <w:pStyle w:val="Heading3"/>
        <w:tabs>
          <w:tab w:val="clear" w:pos="720"/>
          <w:tab w:val="left" w:pos="0"/>
        </w:tabs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ab/>
      </w:r>
      <w:bookmarkStart w:id="0" w:name="_GoBack"/>
      <w:bookmarkEnd w:id="0"/>
    </w:p>
    <w:p w:rsidR="00417BAD" w:rsidRDefault="00534D8C" w:rsidP="00417BAD">
      <w:pPr>
        <w:pStyle w:val="Heading3"/>
        <w:tabs>
          <w:tab w:val="clear" w:pos="720"/>
          <w:tab w:val="left" w:pos="0"/>
        </w:tabs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322885" w:rsidRPr="00B06D42">
        <w:rPr>
          <w:rFonts w:asciiTheme="minorHAnsi" w:hAnsiTheme="minorHAnsi" w:cstheme="minorHAnsi"/>
          <w:b/>
          <w:sz w:val="24"/>
        </w:rPr>
        <w:t>EXPENSES</w:t>
      </w:r>
    </w:p>
    <w:p w:rsidR="009F009A" w:rsidRPr="009F009A" w:rsidRDefault="009F009A" w:rsidP="009F009A"/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920"/>
      </w:tblGrid>
      <w:tr w:rsidR="00417BAD" w:rsidRPr="00B06D42" w:rsidTr="001F59C1">
        <w:trPr>
          <w:trHeight w:val="164"/>
        </w:trPr>
        <w:tc>
          <w:tcPr>
            <w:tcW w:w="6840" w:type="dxa"/>
          </w:tcPr>
          <w:p w:rsidR="00417BAD" w:rsidRPr="00B06D42" w:rsidRDefault="00322885" w:rsidP="0032549D">
            <w:pPr>
              <w:pStyle w:val="Heading2"/>
              <w:tabs>
                <w:tab w:val="left" w:pos="0"/>
              </w:tabs>
              <w:rPr>
                <w:rFonts w:asciiTheme="minorHAnsi" w:hAnsiTheme="minorHAnsi" w:cstheme="minorHAnsi"/>
                <w:sz w:val="24"/>
              </w:rPr>
            </w:pPr>
            <w:r w:rsidRPr="00B06D42">
              <w:rPr>
                <w:rFonts w:asciiTheme="minorHAnsi" w:hAnsiTheme="minorHAnsi" w:cstheme="minorHAnsi"/>
                <w:sz w:val="24"/>
              </w:rPr>
              <w:t xml:space="preserve">WHAT YOU </w:t>
            </w:r>
            <w:r>
              <w:rPr>
                <w:rFonts w:asciiTheme="minorHAnsi" w:hAnsiTheme="minorHAnsi" w:cstheme="minorHAnsi"/>
                <w:sz w:val="24"/>
              </w:rPr>
              <w:t>P</w:t>
            </w:r>
            <w:r w:rsidRPr="00B06D42">
              <w:rPr>
                <w:rFonts w:asciiTheme="minorHAnsi" w:hAnsiTheme="minorHAnsi" w:cstheme="minorHAnsi"/>
                <w:sz w:val="24"/>
              </w:rPr>
              <w:t>URCHASED</w:t>
            </w:r>
          </w:p>
        </w:tc>
        <w:tc>
          <w:tcPr>
            <w:tcW w:w="1920" w:type="dxa"/>
          </w:tcPr>
          <w:p w:rsidR="00417BAD" w:rsidRPr="00B06D42" w:rsidRDefault="00322885" w:rsidP="001F59C1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B06D42">
              <w:rPr>
                <w:rFonts w:cstheme="minorHAnsi"/>
                <w:b/>
                <w:sz w:val="24"/>
                <w:szCs w:val="24"/>
              </w:rPr>
              <w:t>$ SPENT</w:t>
            </w:r>
          </w:p>
        </w:tc>
      </w:tr>
      <w:tr w:rsidR="00417BAD" w:rsidRPr="00B06D42" w:rsidTr="001F59C1">
        <w:trPr>
          <w:trHeight w:val="209"/>
        </w:trPr>
        <w:tc>
          <w:tcPr>
            <w:tcW w:w="684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16"/>
        </w:trPr>
        <w:tc>
          <w:tcPr>
            <w:tcW w:w="6840" w:type="dxa"/>
          </w:tcPr>
          <w:p w:rsidR="00417BAD" w:rsidRPr="00B06D42" w:rsidRDefault="00DF55BC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4C059C">
              <w:rPr>
                <w:rFonts w:cstheme="minorHAnsi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61B02C" wp14:editId="0EB0302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1506855</wp:posOffset>
                      </wp:positionV>
                      <wp:extent cx="3352800" cy="30480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568" w:rsidRPr="00C41161" w:rsidRDefault="00CD4568" w:rsidP="001B2D7D">
                                  <w:pPr>
                                    <w:pStyle w:val="Heading2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-H Project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1B0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margin-left:82.95pt;margin-top:-118.65pt;width:264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">
                      <v:textbox>
                        <w:txbxContent>
                          <w:p w:rsidR="00CD4568" w:rsidRPr="00C41161" w:rsidRDefault="00CD4568" w:rsidP="001B2D7D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-H Project 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09"/>
        </w:trPr>
        <w:tc>
          <w:tcPr>
            <w:tcW w:w="684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09"/>
        </w:trPr>
        <w:tc>
          <w:tcPr>
            <w:tcW w:w="684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16"/>
        </w:trPr>
        <w:tc>
          <w:tcPr>
            <w:tcW w:w="6840" w:type="dxa"/>
          </w:tcPr>
          <w:p w:rsidR="00417BAD" w:rsidRPr="00322885" w:rsidRDefault="00322885" w:rsidP="001F59C1">
            <w:pPr>
              <w:pStyle w:val="Heading4"/>
              <w:tabs>
                <w:tab w:val="clear" w:pos="720"/>
                <w:tab w:val="left" w:pos="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322885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192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17BAD" w:rsidRPr="00B06D42" w:rsidRDefault="00417BAD" w:rsidP="00417BAD">
      <w:pPr>
        <w:tabs>
          <w:tab w:val="left" w:pos="0"/>
        </w:tabs>
        <w:ind w:hanging="720"/>
        <w:rPr>
          <w:rFonts w:cstheme="minorHAnsi"/>
          <w:sz w:val="24"/>
          <w:szCs w:val="24"/>
        </w:rPr>
      </w:pPr>
    </w:p>
    <w:p w:rsidR="00417BAD" w:rsidRPr="00B06D42" w:rsidRDefault="009F2ED1" w:rsidP="00417BAD">
      <w:pPr>
        <w:tabs>
          <w:tab w:val="left" w:pos="0"/>
        </w:tabs>
        <w:ind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322885" w:rsidRPr="00B06D42">
        <w:rPr>
          <w:rFonts w:cstheme="minorHAnsi"/>
          <w:b/>
          <w:sz w:val="24"/>
          <w:szCs w:val="24"/>
        </w:rPr>
        <w:t>INCOME</w:t>
      </w:r>
    </w:p>
    <w:tbl>
      <w:tblPr>
        <w:tblW w:w="8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2"/>
        <w:gridCol w:w="1911"/>
      </w:tblGrid>
      <w:tr w:rsidR="00417BAD" w:rsidRPr="00B06D42" w:rsidTr="001F59C1">
        <w:trPr>
          <w:trHeight w:val="264"/>
        </w:trPr>
        <w:tc>
          <w:tcPr>
            <w:tcW w:w="6852" w:type="dxa"/>
          </w:tcPr>
          <w:p w:rsidR="00417BAD" w:rsidRPr="00B06D42" w:rsidRDefault="00322885" w:rsidP="00322885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2885">
              <w:rPr>
                <w:rFonts w:cstheme="minorHAnsi"/>
                <w:b/>
                <w:bCs/>
                <w:szCs w:val="24"/>
              </w:rPr>
              <w:t>DESCRIPTION OF YOUR INCOME (PREMIUMS, SALES, AWARDS, ETC.)</w:t>
            </w:r>
          </w:p>
        </w:tc>
        <w:tc>
          <w:tcPr>
            <w:tcW w:w="1911" w:type="dxa"/>
          </w:tcPr>
          <w:p w:rsidR="00417BAD" w:rsidRPr="00B06D42" w:rsidRDefault="00322885" w:rsidP="001F59C1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B06D42">
              <w:rPr>
                <w:rFonts w:cstheme="minorHAnsi"/>
                <w:b/>
                <w:sz w:val="24"/>
                <w:szCs w:val="24"/>
              </w:rPr>
              <w:t>$ EARNED</w:t>
            </w:r>
          </w:p>
        </w:tc>
      </w:tr>
      <w:tr w:rsidR="00417BAD" w:rsidRPr="00B06D42" w:rsidTr="001F59C1">
        <w:trPr>
          <w:trHeight w:val="264"/>
        </w:trPr>
        <w:tc>
          <w:tcPr>
            <w:tcW w:w="6852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55"/>
        </w:trPr>
        <w:tc>
          <w:tcPr>
            <w:tcW w:w="6852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64"/>
        </w:trPr>
        <w:tc>
          <w:tcPr>
            <w:tcW w:w="6852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55"/>
        </w:trPr>
        <w:tc>
          <w:tcPr>
            <w:tcW w:w="6852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17BAD" w:rsidRPr="00B06D42" w:rsidTr="001F59C1">
        <w:trPr>
          <w:trHeight w:val="273"/>
        </w:trPr>
        <w:tc>
          <w:tcPr>
            <w:tcW w:w="6852" w:type="dxa"/>
          </w:tcPr>
          <w:p w:rsidR="00417BAD" w:rsidRPr="00B06D42" w:rsidRDefault="00322885" w:rsidP="001F59C1">
            <w:pPr>
              <w:pStyle w:val="Heading4"/>
              <w:tabs>
                <w:tab w:val="clear" w:pos="720"/>
                <w:tab w:val="left" w:pos="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B06D42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1911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417BAD" w:rsidRPr="00B06D42" w:rsidRDefault="00417BAD" w:rsidP="00417BAD">
      <w:pPr>
        <w:tabs>
          <w:tab w:val="left" w:pos="0"/>
        </w:tabs>
        <w:ind w:hanging="720"/>
        <w:rPr>
          <w:rFonts w:cstheme="minorHAnsi"/>
          <w:sz w:val="24"/>
          <w:szCs w:val="24"/>
        </w:rPr>
      </w:pPr>
    </w:p>
    <w:p w:rsidR="00417BAD" w:rsidRPr="00B06D42" w:rsidRDefault="009F2ED1" w:rsidP="00417BAD">
      <w:pPr>
        <w:tabs>
          <w:tab w:val="left" w:pos="0"/>
        </w:tabs>
        <w:ind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322885" w:rsidRPr="00B06D42">
        <w:rPr>
          <w:rFonts w:cstheme="minorHAnsi"/>
          <w:b/>
          <w:sz w:val="24"/>
          <w:szCs w:val="24"/>
        </w:rPr>
        <w:t>TIME SP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908"/>
      </w:tblGrid>
      <w:tr w:rsidR="00417BAD" w:rsidRPr="00B06D42" w:rsidTr="001F59C1">
        <w:tc>
          <w:tcPr>
            <w:tcW w:w="6840" w:type="dxa"/>
          </w:tcPr>
          <w:p w:rsidR="00417BAD" w:rsidRPr="00B06D42" w:rsidRDefault="00322885" w:rsidP="001F59C1">
            <w:pPr>
              <w:pStyle w:val="Heading5"/>
              <w:tabs>
                <w:tab w:val="clear" w:pos="720"/>
                <w:tab w:val="left" w:pos="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B06D42">
              <w:rPr>
                <w:rFonts w:asciiTheme="minorHAnsi" w:hAnsiTheme="minorHAnsi" w:cstheme="minorHAnsi"/>
                <w:b/>
                <w:sz w:val="24"/>
              </w:rPr>
              <w:t>APPROXIMATE TIME SPENT WORKING ON PROJECTS</w:t>
            </w:r>
          </w:p>
        </w:tc>
        <w:tc>
          <w:tcPr>
            <w:tcW w:w="1908" w:type="dxa"/>
          </w:tcPr>
          <w:p w:rsidR="00417BAD" w:rsidRPr="00B06D42" w:rsidRDefault="00322885" w:rsidP="001F59C1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B06D42">
              <w:rPr>
                <w:rFonts w:cstheme="minorHAnsi"/>
                <w:b/>
                <w:sz w:val="24"/>
                <w:szCs w:val="24"/>
              </w:rPr>
              <w:t># HOURS</w:t>
            </w:r>
          </w:p>
        </w:tc>
      </w:tr>
      <w:tr w:rsidR="00417BAD" w:rsidRPr="00B06D42" w:rsidTr="001F59C1">
        <w:tc>
          <w:tcPr>
            <w:tcW w:w="6840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:rsidR="00417BAD" w:rsidRPr="00B06D42" w:rsidRDefault="00417BAD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41161" w:rsidRPr="00B06D42" w:rsidTr="001F59C1">
        <w:tc>
          <w:tcPr>
            <w:tcW w:w="6840" w:type="dxa"/>
          </w:tcPr>
          <w:p w:rsidR="00C41161" w:rsidRPr="00B06D42" w:rsidRDefault="00322885" w:rsidP="001F59C1">
            <w:pPr>
              <w:pStyle w:val="Heading4"/>
              <w:tabs>
                <w:tab w:val="clear" w:pos="720"/>
                <w:tab w:val="left" w:pos="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B06D42">
              <w:rPr>
                <w:rFonts w:asciiTheme="minorHAnsi" w:hAnsiTheme="minorHAnsi" w:cstheme="minorHAnsi"/>
                <w:b/>
                <w:sz w:val="24"/>
              </w:rPr>
              <w:t>TOTAL HOURS</w:t>
            </w:r>
          </w:p>
        </w:tc>
        <w:tc>
          <w:tcPr>
            <w:tcW w:w="1908" w:type="dxa"/>
          </w:tcPr>
          <w:p w:rsidR="00C41161" w:rsidRPr="00B06D42" w:rsidRDefault="00C41161" w:rsidP="001F59C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C25642" w:rsidRPr="00B06D42" w:rsidRDefault="00C25642" w:rsidP="009A25E1">
      <w:pPr>
        <w:rPr>
          <w:rFonts w:cstheme="minorHAnsi"/>
          <w:b/>
          <w:sz w:val="24"/>
          <w:szCs w:val="24"/>
        </w:rPr>
        <w:sectPr w:rsidR="00C25642" w:rsidRPr="00B06D42" w:rsidSect="00E73FA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FC05D2" w:rsidRDefault="00FC05D2" w:rsidP="009615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86D36" w:rsidRPr="00597D48" w:rsidRDefault="009F7ACB" w:rsidP="00597D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D45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543982E" wp14:editId="4D31EA1D">
                <wp:simplePos x="0" y="0"/>
                <wp:positionH relativeFrom="column">
                  <wp:posOffset>5671332</wp:posOffset>
                </wp:positionH>
                <wp:positionV relativeFrom="paragraph">
                  <wp:posOffset>303433</wp:posOffset>
                </wp:positionV>
                <wp:extent cx="858327" cy="309576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327" cy="309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568" w:rsidRPr="00CD4568" w:rsidRDefault="00CD4568" w:rsidP="00CD456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ge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82E" id="_x0000_s1029" type="#_x0000_t202" style="position:absolute;margin-left:446.55pt;margin-top:23.9pt;width:67.6pt;height:24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2gJAIAACM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" stroked="f">
                <v:textbox>
                  <w:txbxContent>
                    <w:p w:rsidR="00CD4568" w:rsidRPr="00CD4568" w:rsidRDefault="00CD4568" w:rsidP="00CD456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ge 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6D36" w:rsidRPr="00597D48" w:rsidSect="007871A0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CC" w:rsidRDefault="00BF77CC" w:rsidP="00417BAD">
      <w:pPr>
        <w:spacing w:after="0" w:line="240" w:lineRule="auto"/>
      </w:pPr>
      <w:r>
        <w:separator/>
      </w:r>
    </w:p>
  </w:endnote>
  <w:endnote w:type="continuationSeparator" w:id="0">
    <w:p w:rsidR="00BF77CC" w:rsidRDefault="00BF77CC" w:rsidP="0041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68" w:rsidRDefault="00CD4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CC" w:rsidRDefault="00BF77CC" w:rsidP="00417BAD">
      <w:pPr>
        <w:spacing w:after="0" w:line="240" w:lineRule="auto"/>
      </w:pPr>
      <w:r>
        <w:separator/>
      </w:r>
    </w:p>
  </w:footnote>
  <w:footnote w:type="continuationSeparator" w:id="0">
    <w:p w:rsidR="00BF77CC" w:rsidRDefault="00BF77CC" w:rsidP="0041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68" w:rsidRDefault="00CD4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BE45AD4" wp14:editId="727D510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627120" cy="1403985"/>
              <wp:effectExtent l="0" t="0" r="11430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568" w:rsidRDefault="00CD4568" w:rsidP="00C41161">
                          <w:pPr>
                            <w:pStyle w:val="Heading4"/>
                            <w:jc w:val="center"/>
                          </w:pPr>
                          <w:r>
                            <w:t>Taylor County 4-H Record 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45AD4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0;margin-top:0;width:285.6pt;height:110.55pt;z-index:2516352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exJwIAAE4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">
              <v:textbox style="mso-fit-shape-to-text:t">
                <w:txbxContent>
                  <w:p w:rsidR="00CD4568" w:rsidRDefault="00CD4568" w:rsidP="00C41161">
                    <w:pPr>
                      <w:pStyle w:val="Heading4"/>
                      <w:jc w:val="center"/>
                    </w:pPr>
                    <w:r>
                      <w:t>Taylor County 4-H Record Book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</w:rPr>
      <w:drawing>
        <wp:anchor distT="0" distB="0" distL="114300" distR="114300" simplePos="0" relativeHeight="251634176" behindDoc="0" locked="0" layoutInCell="1" allowOverlap="1" wp14:anchorId="4C9972F9" wp14:editId="35DC8B9B">
          <wp:simplePos x="0" y="0"/>
          <wp:positionH relativeFrom="column">
            <wp:posOffset>5638800</wp:posOffset>
          </wp:positionH>
          <wp:positionV relativeFrom="paragraph">
            <wp:posOffset>-51435</wp:posOffset>
          </wp:positionV>
          <wp:extent cx="800100" cy="838200"/>
          <wp:effectExtent l="0" t="0" r="0" b="0"/>
          <wp:wrapNone/>
          <wp:docPr id="12" name="Picture 12" descr="4h_mark1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h_mark1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E48848" wp14:editId="224D1D3B">
          <wp:extent cx="798830" cy="835025"/>
          <wp:effectExtent l="0" t="0" r="127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143F1"/>
    <w:multiLevelType w:val="hybridMultilevel"/>
    <w:tmpl w:val="7B4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FD5"/>
    <w:multiLevelType w:val="hybridMultilevel"/>
    <w:tmpl w:val="1C48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813E3"/>
    <w:multiLevelType w:val="hybridMultilevel"/>
    <w:tmpl w:val="DD3C0A9E"/>
    <w:lvl w:ilvl="0" w:tplc="5FFA9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0369"/>
    <w:multiLevelType w:val="hybridMultilevel"/>
    <w:tmpl w:val="EDD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0254"/>
    <w:multiLevelType w:val="hybridMultilevel"/>
    <w:tmpl w:val="E0D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0449"/>
    <w:multiLevelType w:val="hybridMultilevel"/>
    <w:tmpl w:val="0F38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2F1"/>
    <w:multiLevelType w:val="hybridMultilevel"/>
    <w:tmpl w:val="623C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0C19"/>
    <w:multiLevelType w:val="hybridMultilevel"/>
    <w:tmpl w:val="919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B4A72"/>
    <w:multiLevelType w:val="hybridMultilevel"/>
    <w:tmpl w:val="7CB499BA"/>
    <w:lvl w:ilvl="0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B5E21"/>
    <w:multiLevelType w:val="hybridMultilevel"/>
    <w:tmpl w:val="D3BA4448"/>
    <w:lvl w:ilvl="0" w:tplc="7B32D0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718"/>
    <w:multiLevelType w:val="hybridMultilevel"/>
    <w:tmpl w:val="507E8378"/>
    <w:lvl w:ilvl="0" w:tplc="7B32D0C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62D73"/>
    <w:multiLevelType w:val="hybridMultilevel"/>
    <w:tmpl w:val="8AD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00FE"/>
    <w:multiLevelType w:val="hybridMultilevel"/>
    <w:tmpl w:val="9D8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2C43"/>
    <w:multiLevelType w:val="hybridMultilevel"/>
    <w:tmpl w:val="7342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D6027"/>
    <w:multiLevelType w:val="hybridMultilevel"/>
    <w:tmpl w:val="FF5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A10C3"/>
    <w:multiLevelType w:val="hybridMultilevel"/>
    <w:tmpl w:val="815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3081"/>
    <w:multiLevelType w:val="hybridMultilevel"/>
    <w:tmpl w:val="24E6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6EF5"/>
    <w:multiLevelType w:val="hybridMultilevel"/>
    <w:tmpl w:val="1D8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52CA"/>
    <w:multiLevelType w:val="hybridMultilevel"/>
    <w:tmpl w:val="AB32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9"/>
  </w:num>
  <w:num w:numId="18">
    <w:abstractNumId w:val="10"/>
  </w:num>
  <w:num w:numId="19">
    <w:abstractNumId w:val="4"/>
  </w:num>
  <w:num w:numId="20">
    <w:abstractNumId w:val="8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28"/>
    <w:rsid w:val="00020227"/>
    <w:rsid w:val="00024597"/>
    <w:rsid w:val="000406DC"/>
    <w:rsid w:val="00051A96"/>
    <w:rsid w:val="00064E71"/>
    <w:rsid w:val="00080CC9"/>
    <w:rsid w:val="00090958"/>
    <w:rsid w:val="000A4D2B"/>
    <w:rsid w:val="000B0369"/>
    <w:rsid w:val="000C32B4"/>
    <w:rsid w:val="000C4CC7"/>
    <w:rsid w:val="00134500"/>
    <w:rsid w:val="00150815"/>
    <w:rsid w:val="001563B5"/>
    <w:rsid w:val="00161A61"/>
    <w:rsid w:val="00176426"/>
    <w:rsid w:val="00192AC8"/>
    <w:rsid w:val="001B09B0"/>
    <w:rsid w:val="001B2D7D"/>
    <w:rsid w:val="001C423D"/>
    <w:rsid w:val="001D2C07"/>
    <w:rsid w:val="001F59C1"/>
    <w:rsid w:val="00210AB7"/>
    <w:rsid w:val="002271A3"/>
    <w:rsid w:val="0025616D"/>
    <w:rsid w:val="00286D36"/>
    <w:rsid w:val="002A496B"/>
    <w:rsid w:val="002B2109"/>
    <w:rsid w:val="002B2C47"/>
    <w:rsid w:val="00311944"/>
    <w:rsid w:val="00322885"/>
    <w:rsid w:val="0032549D"/>
    <w:rsid w:val="0032792A"/>
    <w:rsid w:val="00337A3E"/>
    <w:rsid w:val="00342C39"/>
    <w:rsid w:val="00406F19"/>
    <w:rsid w:val="004114B5"/>
    <w:rsid w:val="00416740"/>
    <w:rsid w:val="00417BAD"/>
    <w:rsid w:val="0044761F"/>
    <w:rsid w:val="00461DEA"/>
    <w:rsid w:val="0047149F"/>
    <w:rsid w:val="0047318F"/>
    <w:rsid w:val="004A13F9"/>
    <w:rsid w:val="004B54A2"/>
    <w:rsid w:val="004C059C"/>
    <w:rsid w:val="004E6683"/>
    <w:rsid w:val="004F4BDB"/>
    <w:rsid w:val="0052123D"/>
    <w:rsid w:val="00525747"/>
    <w:rsid w:val="00534D8C"/>
    <w:rsid w:val="005352D1"/>
    <w:rsid w:val="00565116"/>
    <w:rsid w:val="0057365E"/>
    <w:rsid w:val="00586157"/>
    <w:rsid w:val="00595C98"/>
    <w:rsid w:val="00597D48"/>
    <w:rsid w:val="005F52DB"/>
    <w:rsid w:val="005F5ED5"/>
    <w:rsid w:val="00611A25"/>
    <w:rsid w:val="00612561"/>
    <w:rsid w:val="0064291C"/>
    <w:rsid w:val="0065761D"/>
    <w:rsid w:val="00663165"/>
    <w:rsid w:val="006A0815"/>
    <w:rsid w:val="006A6DAE"/>
    <w:rsid w:val="006F390A"/>
    <w:rsid w:val="00700837"/>
    <w:rsid w:val="00733CED"/>
    <w:rsid w:val="00751F20"/>
    <w:rsid w:val="007651EC"/>
    <w:rsid w:val="00774481"/>
    <w:rsid w:val="007871A0"/>
    <w:rsid w:val="007B096F"/>
    <w:rsid w:val="007D02EA"/>
    <w:rsid w:val="007E101C"/>
    <w:rsid w:val="008024B4"/>
    <w:rsid w:val="00861A28"/>
    <w:rsid w:val="008C16B5"/>
    <w:rsid w:val="008F48F5"/>
    <w:rsid w:val="00912309"/>
    <w:rsid w:val="00926132"/>
    <w:rsid w:val="00935A2C"/>
    <w:rsid w:val="00955214"/>
    <w:rsid w:val="00961546"/>
    <w:rsid w:val="00972CCB"/>
    <w:rsid w:val="00973C0B"/>
    <w:rsid w:val="00987DF1"/>
    <w:rsid w:val="009969CE"/>
    <w:rsid w:val="009A25E1"/>
    <w:rsid w:val="009A29C0"/>
    <w:rsid w:val="009D4DC1"/>
    <w:rsid w:val="009F009A"/>
    <w:rsid w:val="009F2ED1"/>
    <w:rsid w:val="009F7ACB"/>
    <w:rsid w:val="00A2016A"/>
    <w:rsid w:val="00A21E46"/>
    <w:rsid w:val="00A65BD4"/>
    <w:rsid w:val="00A777D8"/>
    <w:rsid w:val="00AA7393"/>
    <w:rsid w:val="00AB4A0E"/>
    <w:rsid w:val="00AD63CC"/>
    <w:rsid w:val="00B06D42"/>
    <w:rsid w:val="00B407D6"/>
    <w:rsid w:val="00B624D9"/>
    <w:rsid w:val="00B67F1D"/>
    <w:rsid w:val="00B70621"/>
    <w:rsid w:val="00B87577"/>
    <w:rsid w:val="00BA0DBC"/>
    <w:rsid w:val="00BC383D"/>
    <w:rsid w:val="00BC7984"/>
    <w:rsid w:val="00BD2C2B"/>
    <w:rsid w:val="00BD4FB9"/>
    <w:rsid w:val="00BE0953"/>
    <w:rsid w:val="00BF2C5D"/>
    <w:rsid w:val="00BF77CC"/>
    <w:rsid w:val="00C043A1"/>
    <w:rsid w:val="00C25642"/>
    <w:rsid w:val="00C26CF2"/>
    <w:rsid w:val="00C40BF0"/>
    <w:rsid w:val="00C41161"/>
    <w:rsid w:val="00C55625"/>
    <w:rsid w:val="00C80112"/>
    <w:rsid w:val="00C94B3F"/>
    <w:rsid w:val="00CA7498"/>
    <w:rsid w:val="00CD4568"/>
    <w:rsid w:val="00D3775B"/>
    <w:rsid w:val="00D41009"/>
    <w:rsid w:val="00D4107F"/>
    <w:rsid w:val="00D413CB"/>
    <w:rsid w:val="00D47053"/>
    <w:rsid w:val="00D47B62"/>
    <w:rsid w:val="00D541C1"/>
    <w:rsid w:val="00DA3AD4"/>
    <w:rsid w:val="00DC2FE7"/>
    <w:rsid w:val="00DC7DA2"/>
    <w:rsid w:val="00DE4B8D"/>
    <w:rsid w:val="00DE5034"/>
    <w:rsid w:val="00DF55BC"/>
    <w:rsid w:val="00DF6495"/>
    <w:rsid w:val="00DF7128"/>
    <w:rsid w:val="00E329F0"/>
    <w:rsid w:val="00E37BB7"/>
    <w:rsid w:val="00E73FA0"/>
    <w:rsid w:val="00EB6976"/>
    <w:rsid w:val="00EC083A"/>
    <w:rsid w:val="00EC59AC"/>
    <w:rsid w:val="00ED7CC0"/>
    <w:rsid w:val="00F029ED"/>
    <w:rsid w:val="00F05FFE"/>
    <w:rsid w:val="00F42C2C"/>
    <w:rsid w:val="00F95630"/>
    <w:rsid w:val="00FA2D4B"/>
    <w:rsid w:val="00FC05D2"/>
    <w:rsid w:val="00FC331C"/>
    <w:rsid w:val="00FE278A"/>
    <w:rsid w:val="00FE39A0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D8DCB-7CE4-4913-A40F-E7E83CB0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7BA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17BAD"/>
    <w:pPr>
      <w:keepNext/>
      <w:tabs>
        <w:tab w:val="left" w:pos="720"/>
      </w:tabs>
      <w:spacing w:after="0" w:line="240" w:lineRule="auto"/>
      <w:ind w:left="1440" w:hanging="720"/>
      <w:outlineLvl w:val="2"/>
    </w:pPr>
    <w:rPr>
      <w:rFonts w:ascii="Tahoma" w:eastAsia="Times New Roman" w:hAnsi="Tahoma" w:cs="Tahoma"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417BAD"/>
    <w:pPr>
      <w:keepNext/>
      <w:tabs>
        <w:tab w:val="left" w:pos="720"/>
      </w:tabs>
      <w:spacing w:after="0" w:line="240" w:lineRule="auto"/>
      <w:jc w:val="right"/>
      <w:outlineLvl w:val="3"/>
    </w:pPr>
    <w:rPr>
      <w:rFonts w:ascii="Tahoma" w:eastAsia="Times New Roman" w:hAnsi="Tahoma" w:cs="Tahoma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417BAD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7BAD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417BAD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AD"/>
  </w:style>
  <w:style w:type="paragraph" w:styleId="Footer">
    <w:name w:val="footer"/>
    <w:basedOn w:val="Normal"/>
    <w:link w:val="Foot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AD"/>
  </w:style>
  <w:style w:type="paragraph" w:customStyle="1" w:styleId="Default">
    <w:name w:val="Default"/>
    <w:rsid w:val="00BE09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F59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59C1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261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BC5F-D3F6-4612-A3A3-356A794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uff</dc:creator>
  <cp:lastModifiedBy>Boehnlein Stephanie</cp:lastModifiedBy>
  <cp:revision>3</cp:revision>
  <cp:lastPrinted>2019-05-13T16:10:00Z</cp:lastPrinted>
  <dcterms:created xsi:type="dcterms:W3CDTF">2019-05-16T14:38:00Z</dcterms:created>
  <dcterms:modified xsi:type="dcterms:W3CDTF">2019-05-16T14:52:00Z</dcterms:modified>
</cp:coreProperties>
</file>